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4F" w:rsidRDefault="00BA2D39" w:rsidP="00461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>МДОУ « Детский сад №65- комбинированного вида»</w:t>
      </w:r>
      <w:r w:rsidR="0046114F">
        <w:rPr>
          <w:rFonts w:ascii="Times New Roman" w:hAnsi="Times New Roman" w:cs="Times New Roman"/>
          <w:sz w:val="28"/>
          <w:szCs w:val="28"/>
        </w:rPr>
        <w:t>.</w:t>
      </w:r>
    </w:p>
    <w:p w:rsidR="0046114F" w:rsidRPr="0046114F" w:rsidRDefault="0046114F" w:rsidP="0046114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114F" w:rsidRPr="0046114F" w:rsidRDefault="0046114F" w:rsidP="0046114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Конспект НОД по познавательному и художественно-эстетическому развитию в подготовительной группе на тему   «Исследователи космоса».</w:t>
      </w:r>
    </w:p>
    <w:p w:rsidR="00BA2D39" w:rsidRPr="0046114F" w:rsidRDefault="00BA2D39" w:rsidP="004611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14F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Цель</w:t>
      </w: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Pr="0046114F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46114F">
        <w:rPr>
          <w:rFonts w:ascii="Times New Roman" w:hAnsi="Times New Roman" w:cs="Times New Roman"/>
          <w:sz w:val="28"/>
          <w:szCs w:val="28"/>
        </w:rPr>
        <w:t>. Сформировать у детей старшего дошкольного возраста представления о космическом  пространстве, Солнечной системе и её планетах, освоении космоса.</w:t>
      </w:r>
    </w:p>
    <w:p w:rsidR="00BA2D39" w:rsidRPr="0046114F" w:rsidRDefault="0046114F" w:rsidP="004611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Задачи</w:t>
      </w:r>
      <w:proofErr w:type="gramStart"/>
      <w:r w:rsidRPr="0046114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BA2D39" w:rsidRPr="0046114F" w:rsidRDefault="0046114F" w:rsidP="004611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1.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>Обучающие.</w:t>
      </w:r>
    </w:p>
    <w:p w:rsidR="00BA2D39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 xml:space="preserve"> Продолжать формировать у детей понятие « космос», « космическое пространство», учить детей в определенной последовательности располагать планеты, расширять представление детей о многообразии космоса, продолжать знакомить с профессиями людей, работающих в этой сфере. Познакомить с понятием « сила притяжения». Закрепить навыки аккуратного выполнения работы по аппликации. Учить детей анализировать, сравнивать, обобщать, делать выводы. Формировать навыки самоконтроля, самооценки. </w:t>
      </w:r>
    </w:p>
    <w:p w:rsidR="0046114F" w:rsidRDefault="0046114F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>Развивающие.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A2D39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 xml:space="preserve">Развивать мыслительные процессы, познавательную активность, творческие способности, мелкую моторику рук. Развивать связную речь, активизировать и обогащать словарь. </w:t>
      </w:r>
    </w:p>
    <w:p w:rsidR="00BA2D39" w:rsidRPr="0046114F" w:rsidRDefault="0046114F" w:rsidP="004611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>Воспитательные.</w:t>
      </w:r>
    </w:p>
    <w:p w:rsidR="0046114F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>Воспитывать любовь и бережное отношение к своей планете Земля, как к единственной планете</w:t>
      </w:r>
      <w:proofErr w:type="gramStart"/>
      <w:r w:rsidRPr="004611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6114F">
        <w:rPr>
          <w:rFonts w:ascii="Times New Roman" w:hAnsi="Times New Roman" w:cs="Times New Roman"/>
          <w:sz w:val="28"/>
          <w:szCs w:val="28"/>
        </w:rPr>
        <w:t xml:space="preserve">на которой есть жизнь. Воспитывать гордость за </w:t>
      </w:r>
      <w:r w:rsidRPr="0046114F">
        <w:rPr>
          <w:rFonts w:ascii="Times New Roman" w:hAnsi="Times New Roman" w:cs="Times New Roman"/>
          <w:sz w:val="28"/>
          <w:szCs w:val="28"/>
        </w:rPr>
        <w:lastRenderedPageBreak/>
        <w:t>свой народ, за свою Родину. Воспитывать инициативность, аккуратность при выполнении работы, самостоятельность. Воспитывать у детей уважение к труду людей, работа которых связана с освоением космоса.</w:t>
      </w:r>
    </w:p>
    <w:p w:rsidR="00BA2D39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Методические приёмы</w:t>
      </w:r>
      <w:r w:rsidRPr="0046114F">
        <w:rPr>
          <w:rFonts w:ascii="Times New Roman" w:hAnsi="Times New Roman" w:cs="Times New Roman"/>
          <w:sz w:val="28"/>
          <w:szCs w:val="28"/>
        </w:rPr>
        <w:t xml:space="preserve">: беседа; игра-путешествие « Полёт в космос»; загадка </w:t>
      </w:r>
      <w:proofErr w:type="gramStart"/>
      <w:r w:rsidRPr="0046114F">
        <w:rPr>
          <w:rFonts w:ascii="Times New Roman" w:hAnsi="Times New Roman" w:cs="Times New Roman"/>
          <w:sz w:val="28"/>
          <w:szCs w:val="28"/>
        </w:rPr>
        <w:t>;д</w:t>
      </w:r>
      <w:proofErr w:type="gramEnd"/>
      <w:r w:rsidRPr="0046114F">
        <w:rPr>
          <w:rFonts w:ascii="Times New Roman" w:hAnsi="Times New Roman" w:cs="Times New Roman"/>
          <w:sz w:val="28"/>
          <w:szCs w:val="28"/>
        </w:rPr>
        <w:t>идактические игры «Планета Земля»,  «Скажи наоборот»; моделирование;  опыты «Вращение Земли вокруг Солнца», « Смена дня и ночи», « Сила притяжения»; показ слайдов.</w:t>
      </w:r>
    </w:p>
    <w:p w:rsidR="00BA2D39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Pr="0046114F">
        <w:rPr>
          <w:rFonts w:ascii="Times New Roman" w:hAnsi="Times New Roman" w:cs="Times New Roman"/>
          <w:sz w:val="28"/>
          <w:szCs w:val="28"/>
        </w:rPr>
        <w:t xml:space="preserve"> двигательная, коммуникативная, познавательно-исследовательская, продуктивная.</w:t>
      </w:r>
    </w:p>
    <w:p w:rsidR="00BA2D39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 w:rsidRPr="0046114F">
        <w:rPr>
          <w:rFonts w:ascii="Times New Roman" w:hAnsi="Times New Roman" w:cs="Times New Roman"/>
          <w:sz w:val="28"/>
          <w:szCs w:val="28"/>
        </w:rPr>
        <w:t>макет космического корабля, шапочк</w:t>
      </w:r>
      <w:proofErr w:type="gramStart"/>
      <w:r w:rsidRPr="0046114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46114F">
        <w:rPr>
          <w:rFonts w:ascii="Times New Roman" w:hAnsi="Times New Roman" w:cs="Times New Roman"/>
          <w:sz w:val="28"/>
          <w:szCs w:val="28"/>
        </w:rPr>
        <w:t xml:space="preserve"> маски планет, магниты, железные пластины, шарики на ниточках, настольная лампа, глобус ,макет солнечной системы, слайды о космосе, цветной картон и бумага, клей, ножницы, салфетки, пластины.</w:t>
      </w:r>
    </w:p>
    <w:p w:rsidR="00BA2D39" w:rsidRPr="0046114F" w:rsidRDefault="00BA2D39" w:rsidP="0046114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46114F">
        <w:rPr>
          <w:rFonts w:ascii="Times New Roman" w:hAnsi="Times New Roman" w:cs="Times New Roman"/>
          <w:sz w:val="28"/>
          <w:szCs w:val="28"/>
        </w:rPr>
        <w:t>рассматривание слайдов, иллюстраций  о космосе, загадывание загадок, чтение рассказов, стихов.</w:t>
      </w: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14F" w:rsidRDefault="0046114F" w:rsidP="004611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14F" w:rsidRDefault="0046114F" w:rsidP="0046114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09C1" w:rsidRDefault="00B709C1" w:rsidP="00B709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D39" w:rsidRDefault="00BA2D39" w:rsidP="00B709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lastRenderedPageBreak/>
        <w:t>Ход НОД.</w:t>
      </w:r>
    </w:p>
    <w:p w:rsidR="00B709C1" w:rsidRPr="0046114F" w:rsidRDefault="00B709C1" w:rsidP="00B709C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D39" w:rsidRPr="0046114F" w:rsidRDefault="00BA2D39" w:rsidP="00B709C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4F">
        <w:rPr>
          <w:rFonts w:ascii="Times New Roman" w:hAnsi="Times New Roman" w:cs="Times New Roman"/>
          <w:i/>
          <w:sz w:val="28"/>
          <w:szCs w:val="28"/>
        </w:rPr>
        <w:t>Дети вместе с воспитателем стоят в кругу.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Ребята, посмотрите на свои руки! У мальчиков - </w:t>
      </w:r>
      <w:proofErr w:type="gramStart"/>
      <w:r w:rsidR="00BA2D39" w:rsidRPr="0046114F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и сильные. У девочек - </w:t>
      </w:r>
      <w:proofErr w:type="gramStart"/>
      <w:r w:rsidR="00BA2D39" w:rsidRPr="0046114F">
        <w:rPr>
          <w:rFonts w:ascii="Times New Roman" w:hAnsi="Times New Roman" w:cs="Times New Roman"/>
          <w:sz w:val="28"/>
          <w:szCs w:val="28"/>
        </w:rPr>
        <w:t>нежные</w:t>
      </w:r>
      <w:proofErr w:type="gramEnd"/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и ласковые. Возьмитесь за руки, почувствуйте тепло. Посмотрите друг на друга</w:t>
      </w:r>
      <w:proofErr w:type="gramStart"/>
      <w:r w:rsidR="00BA2D39" w:rsidRPr="004611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A2D39" w:rsidRPr="0046114F">
        <w:rPr>
          <w:rFonts w:ascii="Times New Roman" w:hAnsi="Times New Roman" w:cs="Times New Roman"/>
          <w:sz w:val="28"/>
          <w:szCs w:val="28"/>
        </w:rPr>
        <w:t xml:space="preserve">улыбнитесь. </w:t>
      </w:r>
    </w:p>
    <w:p w:rsidR="00BA2D39" w:rsidRPr="0046114F" w:rsidRDefault="00BA2D39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Вопрос</w:t>
      </w:r>
      <w:r w:rsidR="0046114F" w:rsidRPr="0046114F">
        <w:rPr>
          <w:rFonts w:ascii="Times New Roman" w:hAnsi="Times New Roman" w:cs="Times New Roman"/>
          <w:b/>
          <w:sz w:val="28"/>
          <w:szCs w:val="28"/>
        </w:rPr>
        <w:t>:</w:t>
      </w:r>
      <w:r w:rsidRPr="0046114F">
        <w:rPr>
          <w:rFonts w:ascii="Times New Roman" w:hAnsi="Times New Roman" w:cs="Times New Roman"/>
          <w:sz w:val="28"/>
          <w:szCs w:val="28"/>
        </w:rPr>
        <w:t xml:space="preserve"> Ребята, вы знаете, в каком городе мы с вами живём? 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Мы живём в Саранске.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В какой стране? 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Мы живём в России.  </w:t>
      </w:r>
    </w:p>
    <w:p w:rsid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Страна Россия – одна из множества стран на нашей планете Земля.</w:t>
      </w:r>
    </w:p>
    <w:p w:rsidR="00BA2D39" w:rsidRPr="0046114F" w:rsidRDefault="00BA2D39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i/>
          <w:sz w:val="28"/>
          <w:szCs w:val="28"/>
        </w:rPr>
        <w:t>Показывает детям глобус.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Что это?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="00BA2D39" w:rsidRPr="0046114F">
        <w:rPr>
          <w:rFonts w:ascii="Times New Roman" w:hAnsi="Times New Roman" w:cs="Times New Roman"/>
          <w:sz w:val="28"/>
          <w:szCs w:val="28"/>
        </w:rPr>
        <w:t>Это глобус-модель Земли, такой её видят космонавты из космоса.</w:t>
      </w:r>
    </w:p>
    <w:p w:rsidR="0046114F" w:rsidRPr="0046114F" w:rsidRDefault="00BA2D39" w:rsidP="00B709C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4F">
        <w:rPr>
          <w:rFonts w:ascii="Times New Roman" w:hAnsi="Times New Roman" w:cs="Times New Roman"/>
          <w:i/>
          <w:sz w:val="28"/>
          <w:szCs w:val="28"/>
        </w:rPr>
        <w:t xml:space="preserve">Дети садятся на свои места. 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загадывает загадку: </w:t>
      </w:r>
      <w:r w:rsidR="00BA2D39" w:rsidRPr="0046114F">
        <w:rPr>
          <w:rFonts w:ascii="Times New Roman" w:hAnsi="Times New Roman" w:cs="Times New Roman"/>
          <w:sz w:val="28"/>
          <w:szCs w:val="28"/>
        </w:rPr>
        <w:t>Искры небо прожигают,</w:t>
      </w:r>
      <w:r>
        <w:rPr>
          <w:rFonts w:ascii="Times New Roman" w:hAnsi="Times New Roman" w:cs="Times New Roman"/>
          <w:sz w:val="28"/>
          <w:szCs w:val="28"/>
        </w:rPr>
        <w:t xml:space="preserve"> а до нас не долетают </w:t>
      </w:r>
      <w:r w:rsidR="00BA2D39" w:rsidRPr="004611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звёз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9C1" w:rsidRDefault="00E41D33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709C1" w:rsidRDefault="00B709C1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9C1" w:rsidRDefault="00B709C1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9C1" w:rsidRDefault="00B709C1" w:rsidP="00B70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9C1" w:rsidRDefault="00B709C1" w:rsidP="00B70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B709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lastRenderedPageBreak/>
        <w:t>1 слайд</w:t>
      </w:r>
    </w:p>
    <w:p w:rsidR="00BA2D39" w:rsidRPr="0046114F" w:rsidRDefault="00BA2D39" w:rsidP="00B709C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«Звёздное небо»</w:t>
      </w:r>
    </w:p>
    <w:p w:rsidR="00BA2D39" w:rsidRPr="0046114F" w:rsidRDefault="00BA2D39" w:rsidP="0046114F">
      <w:pPr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DBAD1A" wp14:editId="1B8C7C44">
            <wp:extent cx="588645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4239" cy="28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A2D39" w:rsidRPr="0046114F">
        <w:rPr>
          <w:rFonts w:ascii="Times New Roman" w:hAnsi="Times New Roman" w:cs="Times New Roman"/>
          <w:sz w:val="28"/>
          <w:szCs w:val="28"/>
        </w:rPr>
        <w:t>Что мы видим на этой картине?</w:t>
      </w:r>
    </w:p>
    <w:p w:rsidR="00BA2D39" w:rsidRPr="0046114F" w:rsidRDefault="0046114F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Мы видим звёзды.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A2D39" w:rsidRPr="0046114F">
        <w:rPr>
          <w:rFonts w:ascii="Times New Roman" w:hAnsi="Times New Roman" w:cs="Times New Roman"/>
          <w:sz w:val="28"/>
          <w:szCs w:val="28"/>
        </w:rPr>
        <w:t>Что ещё мы можем увидеть на небе?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Солнце, луну, облака, радугу.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BA2D39" w:rsidRPr="0046114F">
        <w:rPr>
          <w:rFonts w:ascii="Times New Roman" w:hAnsi="Times New Roman" w:cs="Times New Roman"/>
          <w:sz w:val="28"/>
          <w:szCs w:val="28"/>
        </w:rPr>
        <w:t>Прошло много</w:t>
      </w:r>
      <w:r>
        <w:rPr>
          <w:rFonts w:ascii="Times New Roman" w:hAnsi="Times New Roman" w:cs="Times New Roman"/>
          <w:sz w:val="28"/>
          <w:szCs w:val="28"/>
        </w:rPr>
        <w:t xml:space="preserve"> времени с тех пор</w:t>
      </w:r>
      <w:r w:rsidR="00BA2D39" w:rsidRPr="0046114F">
        <w:rPr>
          <w:rFonts w:ascii="Times New Roman" w:hAnsi="Times New Roman" w:cs="Times New Roman"/>
          <w:sz w:val="28"/>
          <w:szCs w:val="28"/>
        </w:rPr>
        <w:t>, когда человек совершил полёт в космос. Сейчас космонавты постоянно работают в космосе. Они проводят разные исследования, наблюдения, опыты.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Как зовут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человека, который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первый совершил полёт в космос?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Его звали Юрий Алексеевич Гагарин.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В космос летали не только мужчины, но и женщины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Кто из женщин совершил полёт в космос?</w:t>
      </w:r>
    </w:p>
    <w:p w:rsidR="00BA2D39" w:rsidRDefault="00B709C1" w:rsidP="00B709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Валентина Терешкова.</w:t>
      </w:r>
    </w:p>
    <w:p w:rsidR="00B709C1" w:rsidRDefault="00B709C1" w:rsidP="00B70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09C1" w:rsidRDefault="00B709C1" w:rsidP="00B709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B709C1" w:rsidRDefault="00BA2D39" w:rsidP="00B709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2 </w:t>
      </w: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Юрий Гагарин.                                                 Валентина Терешкова</w:t>
      </w:r>
    </w:p>
    <w:p w:rsidR="00B709C1" w:rsidRDefault="00BA2D39" w:rsidP="0046114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87EA8E" wp14:editId="343E5015">
            <wp:extent cx="2600325" cy="3305175"/>
            <wp:effectExtent l="0" t="0" r="9525" b="9525"/>
            <wp:docPr id="2" name="Рисунок 2" descr="F:\2919010-polkovnik-yurij-gaga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919010-polkovnik-yurij-gagarin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931144" wp14:editId="060A3D2A">
            <wp:extent cx="2867025" cy="3303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3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9C1" w:rsidRPr="00B709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2D39" w:rsidRPr="00B709C1" w:rsidRDefault="00B709C1" w:rsidP="00B709C1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709C1"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 фото космонавтов.  </w:t>
      </w:r>
    </w:p>
    <w:p w:rsidR="00BA2D39" w:rsidRPr="0046114F" w:rsidRDefault="00B709C1" w:rsidP="00B709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 w:rsidR="00BA2D39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ы гордимся тем, что первый полетел в космос гражданин нашей страны Ю. Гагарин Руководят полётами космонавтов учёные,которые работают в центре управления полётами-Цуп.</w:t>
      </w:r>
    </w:p>
    <w:p w:rsidR="00BA2D39" w:rsidRPr="00B709C1" w:rsidRDefault="00BA2D39" w:rsidP="00B709C1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709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оказывает детям конверт. Открывает, читает.</w:t>
      </w:r>
    </w:p>
    <w:p w:rsidR="00B709C1" w:rsidRDefault="00B709C1" w:rsidP="00B709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09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рогие ребята! ЦУ</w:t>
      </w:r>
      <w:r w:rsidR="00BA2D39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 производит набор  в отряд космонавтов. Космонавты очень смелые, выносливые, умные, дисциплинированные люди. Мы приглашаем вас в наш отряд космонавтов. Вы должны совершить полёт в космос, выполнить поставленные перед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ми задания</w:t>
      </w:r>
      <w:r w:rsidR="00BA2D39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>.                                                                                                                        Ребята вы хотите быть космонавтами и совершить полёт в космос?</w:t>
      </w:r>
    </w:p>
    <w:p w:rsidR="00BA2D39" w:rsidRPr="0046114F" w:rsidRDefault="00BA2D39" w:rsidP="00B709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1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ти</w:t>
      </w:r>
      <w:r w:rsidR="00B709C1">
        <w:rPr>
          <w:rFonts w:ascii="Times New Roman" w:hAnsi="Times New Roman" w:cs="Times New Roman"/>
          <w:noProof/>
          <w:sz w:val="28"/>
          <w:szCs w:val="28"/>
          <w:lang w:eastAsia="ru-RU"/>
        </w:rPr>
        <w:t>: Да!</w:t>
      </w:r>
    </w:p>
    <w:p w:rsidR="00BA2D39" w:rsidRPr="00B709C1" w:rsidRDefault="00BA2D39" w:rsidP="00B709C1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709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адятся в космический корабль. Воспитатель ещё раз напоминает об ответственном выполнении заданий</w:t>
      </w:r>
      <w:r w:rsidR="00B709C1" w:rsidRPr="00B709C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:rsidR="00B709C1" w:rsidRPr="00B709C1" w:rsidRDefault="00B709C1" w:rsidP="00B709C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оспитатель и дети:</w:t>
      </w:r>
      <w:r w:rsidR="00BA2D39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ин, два, тр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пуск!</w:t>
      </w:r>
      <w:r w:rsidR="00BA2D39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ше путешествие начинается!</w:t>
      </w:r>
    </w:p>
    <w:p w:rsidR="00BA2D39" w:rsidRPr="005F6CF8" w:rsidRDefault="00BA2D39" w:rsidP="005F6CF8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611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Д/игра « Планета Земля»</w:t>
      </w:r>
      <w:r w:rsidR="005F6CF8" w:rsidRPr="005F6C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6CF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5F6C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Красочное изображение Земли разрезано на фрагменты разными способами. Дети объединяются в группы и выкладывают картинку. Воспитатель обращает внимание детей на то, как красива наша планета.</w:t>
      </w: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1D93778" wp14:editId="1531CDD0">
            <wp:extent cx="5019675" cy="2857500"/>
            <wp:effectExtent l="0" t="0" r="9525" b="0"/>
            <wp:docPr id="4" name="Рисунок 4" descr="C:\Users\Пользователь\Desktop\Мамкина папка\P100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мкина папка\P100028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401" cy="28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39" w:rsidRPr="0046114F" w:rsidRDefault="005F6CF8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.   </w:t>
      </w:r>
    </w:p>
    <w:p w:rsidR="00BA2D39" w:rsidRPr="0046114F" w:rsidRDefault="005F6CF8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: </w:t>
      </w:r>
      <w:r w:rsidR="00BA2D39" w:rsidRPr="0046114F">
        <w:rPr>
          <w:rFonts w:ascii="Times New Roman" w:hAnsi="Times New Roman" w:cs="Times New Roman"/>
          <w:sz w:val="28"/>
          <w:szCs w:val="28"/>
        </w:rPr>
        <w:t>Сколько планет вращаются вокруг Солнца?</w:t>
      </w:r>
    </w:p>
    <w:p w:rsidR="00BA2D39" w:rsidRPr="0046114F" w:rsidRDefault="005F6CF8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Вокруг Солнца вращается 9 планет.</w:t>
      </w:r>
    </w:p>
    <w:p w:rsidR="00BA2D39" w:rsidRPr="005F6CF8" w:rsidRDefault="00BA2D39" w:rsidP="005F6CF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6CF8">
        <w:rPr>
          <w:rFonts w:ascii="Times New Roman" w:hAnsi="Times New Roman" w:cs="Times New Roman"/>
          <w:i/>
          <w:sz w:val="28"/>
          <w:szCs w:val="28"/>
        </w:rPr>
        <w:t>Дети рассматривают макет Солнечной системы. Они её моделируют.</w:t>
      </w: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16886" wp14:editId="5B03ACDA">
            <wp:extent cx="5067300" cy="2952750"/>
            <wp:effectExtent l="0" t="0" r="0" b="0"/>
            <wp:docPr id="5" name="Рисунок 5" descr="C:\Users\Пользователь\Desktop\Мамкина папка\P100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амкина папка\P100028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39" w:rsidRPr="0046114F" w:rsidRDefault="005F6CF8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Почему же планеты вращаются вокруг Солнца, не падая на него?</w:t>
      </w:r>
    </w:p>
    <w:p w:rsidR="00BA2D39" w:rsidRPr="0046114F" w:rsidRDefault="00BA2D39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Опыт.</w:t>
      </w: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Pr="005F6CF8">
        <w:rPr>
          <w:rFonts w:ascii="Times New Roman" w:hAnsi="Times New Roman" w:cs="Times New Roman"/>
          <w:i/>
          <w:sz w:val="28"/>
          <w:szCs w:val="28"/>
        </w:rPr>
        <w:t xml:space="preserve">Дети берут шарик на нитке и вращают его вокруг себя, он крутиться и не падает. Когда шарик не вращают, он падает.                                                                                                                      </w:t>
      </w:r>
    </w:p>
    <w:p w:rsidR="0023205A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B0EAC" wp14:editId="3E3EB068">
            <wp:extent cx="2657475" cy="19105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18" cy="1914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24A0B" wp14:editId="20DF4DAE">
            <wp:extent cx="2552700" cy="1910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02" cy="191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D39" w:rsidRPr="0046114F" w:rsidRDefault="00BA2D39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Вывод</w:t>
      </w:r>
      <w:r w:rsidR="005F6C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14F">
        <w:rPr>
          <w:rFonts w:ascii="Times New Roman" w:hAnsi="Times New Roman" w:cs="Times New Roman"/>
          <w:sz w:val="28"/>
          <w:szCs w:val="28"/>
        </w:rPr>
        <w:t xml:space="preserve">Планеты вращаются, поэтому и не падают, если они не будут вращаться, они упадут.  </w:t>
      </w:r>
    </w:p>
    <w:p w:rsidR="00BA2D39" w:rsidRPr="0046114F" w:rsidRDefault="005F6CF8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Почему же планеты никуда не улет</w:t>
      </w:r>
      <w:r>
        <w:rPr>
          <w:rFonts w:ascii="Times New Roman" w:hAnsi="Times New Roman" w:cs="Times New Roman"/>
          <w:sz w:val="28"/>
          <w:szCs w:val="28"/>
        </w:rPr>
        <w:t xml:space="preserve">ают, а каждая движется по своей </w:t>
      </w:r>
      <w:r w:rsidR="00BA2D39" w:rsidRPr="0046114F">
        <w:rPr>
          <w:rFonts w:ascii="Times New Roman" w:hAnsi="Times New Roman" w:cs="Times New Roman"/>
          <w:sz w:val="28"/>
          <w:szCs w:val="28"/>
        </w:rPr>
        <w:t>дорожк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орбите?                                                                                                                                    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>Опыт.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="00BA2D39" w:rsidRPr="005F6CF8">
        <w:rPr>
          <w:rFonts w:ascii="Times New Roman" w:hAnsi="Times New Roman" w:cs="Times New Roman"/>
          <w:i/>
          <w:sz w:val="28"/>
          <w:szCs w:val="28"/>
        </w:rPr>
        <w:t xml:space="preserve">Берут магниты и металлические предметы, предметы притягиваются к магнитам. </w:t>
      </w:r>
      <w:r w:rsidR="00BA2D39" w:rsidRPr="005F6C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3E334" wp14:editId="5D20174F">
            <wp:extent cx="2654301" cy="2028825"/>
            <wp:effectExtent l="0" t="0" r="0" b="0"/>
            <wp:docPr id="8" name="Рисунок 8" descr="F:\Фото 2014-2015\SAM_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2014-2015\SAM_016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34" cy="20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B0E3D" wp14:editId="15CDFA27">
            <wp:extent cx="2707005" cy="20300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3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D39" w:rsidRPr="0046114F" w:rsidRDefault="005F6CF8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Существует сила, которая притягивает нас к Земле. Это с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BA2D39" w:rsidRPr="004611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A2D39" w:rsidRPr="0046114F">
        <w:rPr>
          <w:rFonts w:ascii="Times New Roman" w:hAnsi="Times New Roman" w:cs="Times New Roman"/>
          <w:sz w:val="28"/>
          <w:szCs w:val="28"/>
        </w:rPr>
        <w:t>ритя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D39" w:rsidRDefault="00BA2D39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F6CF8">
        <w:rPr>
          <w:rFonts w:ascii="Times New Roman" w:hAnsi="Times New Roman" w:cs="Times New Roman"/>
          <w:b/>
          <w:sz w:val="28"/>
          <w:szCs w:val="28"/>
        </w:rPr>
        <w:t>:</w:t>
      </w:r>
      <w:r w:rsidRPr="0046114F">
        <w:rPr>
          <w:rFonts w:ascii="Times New Roman" w:hAnsi="Times New Roman" w:cs="Times New Roman"/>
          <w:sz w:val="28"/>
          <w:szCs w:val="28"/>
        </w:rPr>
        <w:t xml:space="preserve"> А есть ли в космическом пространстве ещё какие-то объекты, кроме планет Солнечной системы? Кометы, метеориты, астероиды, звёзды,  </w:t>
      </w:r>
      <w:r w:rsidRPr="0046114F">
        <w:rPr>
          <w:rFonts w:ascii="Times New Roman" w:hAnsi="Times New Roman" w:cs="Times New Roman"/>
          <w:sz w:val="28"/>
          <w:szCs w:val="28"/>
        </w:rPr>
        <w:lastRenderedPageBreak/>
        <w:t>созвездия. Звёзды в космическом пространстве находятся по отдельности или образуют какие-то группы-созвездия. Каждый из вас родился под каким-то созвездием.</w:t>
      </w:r>
    </w:p>
    <w:p w:rsidR="009F5CD5" w:rsidRPr="0046114F" w:rsidRDefault="009F5CD5" w:rsidP="009F5C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BA2D39" w:rsidRPr="009F5CD5" w:rsidRDefault="00BA2D39" w:rsidP="009F5CD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CF8">
        <w:rPr>
          <w:rFonts w:ascii="Times New Roman" w:hAnsi="Times New Roman" w:cs="Times New Roman"/>
          <w:i/>
          <w:sz w:val="28"/>
          <w:szCs w:val="28"/>
        </w:rPr>
        <w:t>Дети вместе с воспитателем ра</w:t>
      </w:r>
      <w:r w:rsidR="009F5CD5">
        <w:rPr>
          <w:rFonts w:ascii="Times New Roman" w:hAnsi="Times New Roman" w:cs="Times New Roman"/>
          <w:i/>
          <w:sz w:val="28"/>
          <w:szCs w:val="28"/>
        </w:rPr>
        <w:t>ссматривают звёзды и созвездия.</w:t>
      </w:r>
    </w:p>
    <w:p w:rsidR="009F5CD5" w:rsidRDefault="00BA2D39" w:rsidP="005F6CF8">
      <w:pPr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2624B" wp14:editId="68818C98">
            <wp:extent cx="2819400" cy="22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78" cy="2263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FB89A5" wp14:editId="68DC6464">
            <wp:extent cx="2981325" cy="226694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98" cy="227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5CD5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D9B3A" wp14:editId="42C8C6E1">
            <wp:extent cx="2819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20" cy="2331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CD5" w:rsidRPr="0046114F" w:rsidRDefault="009F5CD5" w:rsidP="005F6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D39" w:rsidRPr="0046114F" w:rsidRDefault="00BA2D39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F8">
        <w:rPr>
          <w:rFonts w:ascii="Times New Roman" w:hAnsi="Times New Roman" w:cs="Times New Roman"/>
          <w:b/>
          <w:i/>
          <w:sz w:val="28"/>
          <w:szCs w:val="28"/>
        </w:rPr>
        <w:t>Звучит сигнал тревоги.</w:t>
      </w:r>
      <w:r w:rsidRPr="0046114F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 w:rsidR="005F6CF8">
        <w:rPr>
          <w:rFonts w:ascii="Times New Roman" w:hAnsi="Times New Roman" w:cs="Times New Roman"/>
          <w:b/>
          <w:sz w:val="28"/>
          <w:szCs w:val="28"/>
        </w:rPr>
        <w:t>:</w:t>
      </w:r>
      <w:r w:rsidRPr="0046114F">
        <w:rPr>
          <w:rFonts w:ascii="Times New Roman" w:hAnsi="Times New Roman" w:cs="Times New Roman"/>
          <w:sz w:val="28"/>
          <w:szCs w:val="28"/>
        </w:rPr>
        <w:t xml:space="preserve"> Дети на пути нашего путешествия метеорит. Это очень опасно, наш корабль может с ним столкнутся. Что же нам делать?</w:t>
      </w:r>
    </w:p>
    <w:p w:rsidR="00BA2D39" w:rsidRPr="005F6CF8" w:rsidRDefault="00BA2D39" w:rsidP="005F6C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46114F">
        <w:rPr>
          <w:rFonts w:ascii="Times New Roman" w:hAnsi="Times New Roman" w:cs="Times New Roman"/>
          <w:sz w:val="28"/>
          <w:szCs w:val="28"/>
        </w:rPr>
        <w:t>.</w:t>
      </w:r>
      <w:r w:rsidRPr="005F6CF8">
        <w:rPr>
          <w:rFonts w:ascii="Times New Roman" w:hAnsi="Times New Roman" w:cs="Times New Roman"/>
          <w:i/>
          <w:sz w:val="28"/>
          <w:szCs w:val="28"/>
        </w:rPr>
        <w:t xml:space="preserve"> Они предлагают изменить курс и  обойти его.      </w:t>
      </w:r>
      <w:r w:rsidRPr="005F6C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F5CD5" w:rsidRDefault="00BA2D39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F6CF8">
        <w:rPr>
          <w:rFonts w:ascii="Times New Roman" w:hAnsi="Times New Roman" w:cs="Times New Roman"/>
          <w:sz w:val="28"/>
          <w:szCs w:val="28"/>
        </w:rPr>
        <w:t>:</w:t>
      </w:r>
      <w:r w:rsidRPr="0046114F">
        <w:rPr>
          <w:rFonts w:ascii="Times New Roman" w:hAnsi="Times New Roman" w:cs="Times New Roman"/>
          <w:sz w:val="28"/>
          <w:szCs w:val="28"/>
        </w:rPr>
        <w:t xml:space="preserve">  Космо</w:t>
      </w:r>
      <w:proofErr w:type="gramStart"/>
      <w:r w:rsidRPr="0046114F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46114F">
        <w:rPr>
          <w:rFonts w:ascii="Times New Roman" w:hAnsi="Times New Roman" w:cs="Times New Roman"/>
          <w:sz w:val="28"/>
          <w:szCs w:val="28"/>
        </w:rPr>
        <w:t xml:space="preserve"> это огромное пространство, там мало света и всегда темно.</w:t>
      </w:r>
      <w:r w:rsidR="005F6CF8">
        <w:rPr>
          <w:rFonts w:ascii="Times New Roman" w:hAnsi="Times New Roman" w:cs="Times New Roman"/>
          <w:sz w:val="28"/>
          <w:szCs w:val="28"/>
        </w:rPr>
        <w:t xml:space="preserve"> А у нас на Земле бывает и день</w:t>
      </w:r>
      <w:r w:rsidRPr="0046114F">
        <w:rPr>
          <w:rFonts w:ascii="Times New Roman" w:hAnsi="Times New Roman" w:cs="Times New Roman"/>
          <w:sz w:val="28"/>
          <w:szCs w:val="28"/>
        </w:rPr>
        <w:t>,</w:t>
      </w:r>
      <w:r w:rsidR="005F6CF8">
        <w:rPr>
          <w:rFonts w:ascii="Times New Roman" w:hAnsi="Times New Roman" w:cs="Times New Roman"/>
          <w:sz w:val="28"/>
          <w:szCs w:val="28"/>
        </w:rPr>
        <w:t xml:space="preserve"> и ночь</w:t>
      </w:r>
      <w:r w:rsidRPr="0046114F">
        <w:rPr>
          <w:rFonts w:ascii="Times New Roman" w:hAnsi="Times New Roman" w:cs="Times New Roman"/>
          <w:sz w:val="28"/>
          <w:szCs w:val="28"/>
        </w:rPr>
        <w:t>.</w:t>
      </w:r>
      <w:r w:rsidR="005F6CF8">
        <w:rPr>
          <w:rFonts w:ascii="Times New Roman" w:hAnsi="Times New Roman" w:cs="Times New Roman"/>
          <w:sz w:val="28"/>
          <w:szCs w:val="28"/>
        </w:rPr>
        <w:t xml:space="preserve"> </w:t>
      </w:r>
      <w:r w:rsidRPr="0046114F">
        <w:rPr>
          <w:rFonts w:ascii="Times New Roman" w:hAnsi="Times New Roman" w:cs="Times New Roman"/>
          <w:sz w:val="28"/>
          <w:szCs w:val="28"/>
        </w:rPr>
        <w:t xml:space="preserve">Почему?                                   </w:t>
      </w:r>
      <w:r w:rsidRPr="0046114F">
        <w:rPr>
          <w:rFonts w:ascii="Times New Roman" w:hAnsi="Times New Roman" w:cs="Times New Roman"/>
          <w:b/>
          <w:sz w:val="28"/>
          <w:szCs w:val="28"/>
        </w:rPr>
        <w:lastRenderedPageBreak/>
        <w:t>Опыт с настольной лампой и глобусом.</w:t>
      </w:r>
      <w:r w:rsidRPr="0046114F">
        <w:rPr>
          <w:rFonts w:ascii="Times New Roman" w:hAnsi="Times New Roman" w:cs="Times New Roman"/>
          <w:sz w:val="28"/>
          <w:szCs w:val="28"/>
        </w:rPr>
        <w:t xml:space="preserve"> Воспитатель вместе детьми  проводит опыт.                        </w:t>
      </w:r>
    </w:p>
    <w:p w:rsidR="00BA2D39" w:rsidRPr="0046114F" w:rsidRDefault="00BA2D39" w:rsidP="005F6C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 xml:space="preserve">  </w:t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67FD7" wp14:editId="32731E18">
            <wp:extent cx="5120953" cy="2895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53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2D39" w:rsidRPr="009D2803" w:rsidRDefault="009F5CD5" w:rsidP="009D280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5CD5">
        <w:rPr>
          <w:rFonts w:ascii="Times New Roman" w:hAnsi="Times New Roman" w:cs="Times New Roman"/>
          <w:i/>
          <w:sz w:val="28"/>
          <w:szCs w:val="28"/>
        </w:rPr>
        <w:t>Глобус вращают вокруг лампы</w:t>
      </w:r>
      <w:r w:rsidR="00BA2D39" w:rsidRPr="009F5CD5">
        <w:rPr>
          <w:rFonts w:ascii="Times New Roman" w:hAnsi="Times New Roman" w:cs="Times New Roman"/>
          <w:i/>
          <w:sz w:val="28"/>
          <w:szCs w:val="28"/>
        </w:rPr>
        <w:t>.</w:t>
      </w:r>
      <w:r w:rsidRPr="009F5C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2D39" w:rsidRPr="009F5CD5">
        <w:rPr>
          <w:rFonts w:ascii="Times New Roman" w:hAnsi="Times New Roman" w:cs="Times New Roman"/>
          <w:i/>
          <w:sz w:val="28"/>
          <w:szCs w:val="28"/>
        </w:rPr>
        <w:t xml:space="preserve">Дети наблюдают и замечают, что одна сторона освещена ярче, там день. Другая сторона темнее, там ночь.                                                                                             </w:t>
      </w:r>
    </w:p>
    <w:p w:rsidR="00BA2D39" w:rsidRPr="0046114F" w:rsidRDefault="00BA2D39" w:rsidP="004611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6E0E4" wp14:editId="214E7CF2">
            <wp:extent cx="5248275" cy="2457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BA2D39" w:rsidRPr="0046114F" w:rsidRDefault="00BA2D39" w:rsidP="009F5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>Вывод</w:t>
      </w:r>
      <w:r w:rsidR="009F5CD5">
        <w:rPr>
          <w:rFonts w:ascii="Times New Roman" w:hAnsi="Times New Roman" w:cs="Times New Roman"/>
          <w:sz w:val="28"/>
          <w:szCs w:val="28"/>
        </w:rPr>
        <w:t>:</w:t>
      </w:r>
      <w:r w:rsidRPr="0046114F">
        <w:rPr>
          <w:rFonts w:ascii="Times New Roman" w:hAnsi="Times New Roman" w:cs="Times New Roman"/>
          <w:sz w:val="28"/>
          <w:szCs w:val="28"/>
        </w:rPr>
        <w:t xml:space="preserve"> Земля вращается вокруг своей оси, поэтому происходит смена дня и ночи.   </w:t>
      </w:r>
    </w:p>
    <w:p w:rsidR="00BA2D39" w:rsidRPr="0046114F" w:rsidRDefault="009F5CD5" w:rsidP="009F5C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Планеты на разном расстоянии находятся от Солнца.</w:t>
      </w:r>
      <w:r w:rsidR="00EB01A7"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На одних планетах очень жарко, на других  очень холодно.</w:t>
      </w:r>
      <w:r w:rsidR="00BA2D39" w:rsidRPr="00461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>Почему?</w:t>
      </w:r>
    </w:p>
    <w:p w:rsidR="00523E53" w:rsidRDefault="00523E53" w:rsidP="009F5C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D39" w:rsidRPr="0046114F" w:rsidRDefault="00BA2D39" w:rsidP="009F5C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lastRenderedPageBreak/>
        <w:t>Опыт.</w:t>
      </w: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Pr="009F5CD5">
        <w:rPr>
          <w:rFonts w:ascii="Times New Roman" w:hAnsi="Times New Roman" w:cs="Times New Roman"/>
          <w:i/>
          <w:sz w:val="28"/>
          <w:szCs w:val="28"/>
        </w:rPr>
        <w:t>Дети подходят близко к лампе, и протягивают руки, чувствуют тепло.</w:t>
      </w:r>
    </w:p>
    <w:p w:rsidR="00BA2D39" w:rsidRPr="0046114F" w:rsidRDefault="00BA2D39" w:rsidP="009F5C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11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3205A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543F61" wp14:editId="561061CD">
            <wp:extent cx="2917581" cy="1724025"/>
            <wp:effectExtent l="0" t="0" r="0" b="0"/>
            <wp:docPr id="17" name="Рисунок 17" descr="F:\Фото 2014-2015\SAM_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2014-2015\SAM_016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17" cy="173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="0023205A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4CF16" wp14:editId="7B09621E">
            <wp:extent cx="2762249" cy="172402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33" cy="1723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BA2D39" w:rsidRPr="009F5CD5" w:rsidRDefault="009F5CD5" w:rsidP="009F5CD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ходят подальше от лампы, </w:t>
      </w:r>
      <w:r w:rsidR="00BA2D39" w:rsidRPr="009F5CD5">
        <w:rPr>
          <w:rFonts w:ascii="Times New Roman" w:hAnsi="Times New Roman" w:cs="Times New Roman"/>
          <w:i/>
          <w:sz w:val="28"/>
          <w:szCs w:val="28"/>
        </w:rPr>
        <w:t xml:space="preserve">становится не так тепло.                                                                                                    </w:t>
      </w:r>
    </w:p>
    <w:p w:rsidR="00BA2D39" w:rsidRPr="0046114F" w:rsidRDefault="009F5CD5" w:rsidP="009F5CD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ывод: </w:t>
      </w:r>
      <w:r w:rsidR="00BA2D39"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>Чем ближе планета к Солнцу тем сильнее она нагревается. Чем дальше, тем сильнее остывает.</w:t>
      </w:r>
    </w:p>
    <w:p w:rsidR="00BA2D39" w:rsidRPr="009F5CD5" w:rsidRDefault="00BA2D39" w:rsidP="009F5CD5">
      <w:pPr>
        <w:spacing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611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/игра « Скажи наоборот». </w:t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>Тепло- холодно, светло-темно, длинный-короткий, больш</w:t>
      </w:r>
      <w:r w:rsidR="009F5CD5">
        <w:rPr>
          <w:rFonts w:ascii="Times New Roman" w:hAnsi="Times New Roman" w:cs="Times New Roman"/>
          <w:noProof/>
          <w:sz w:val="28"/>
          <w:szCs w:val="28"/>
          <w:lang w:eastAsia="ru-RU"/>
        </w:rPr>
        <w:t>ой-маленький,храбрый-трусливый.</w:t>
      </w:r>
      <w:r w:rsidR="009F5CD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F5CD5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оспитатель предлагает детям сделать аппликацию « Полёт в космос» и отправить свои работы в ЦУП</w:t>
      </w:r>
      <w:r w:rsidR="00B71C97">
        <w:rPr>
          <w:rFonts w:ascii="Times New Roman" w:hAnsi="Times New Roman" w:cs="Times New Roman"/>
          <w:i/>
          <w:sz w:val="28"/>
          <w:szCs w:val="28"/>
        </w:rPr>
        <w:t>.</w:t>
      </w:r>
    </w:p>
    <w:p w:rsidR="00BA2D39" w:rsidRPr="0046114F" w:rsidRDefault="00BA2D39" w:rsidP="00523E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F">
        <w:rPr>
          <w:rFonts w:ascii="Times New Roman" w:hAnsi="Times New Roman" w:cs="Times New Roman"/>
          <w:sz w:val="28"/>
          <w:szCs w:val="28"/>
        </w:rPr>
        <w:t xml:space="preserve"> </w:t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8689A" wp14:editId="14E19B56">
            <wp:extent cx="2562225" cy="1921670"/>
            <wp:effectExtent l="0" t="0" r="0" b="2540"/>
            <wp:docPr id="19" name="Рисунок 19" descr="F:\Фото 2014-2015\SAM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014-2015\SAM_0127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9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0A949" wp14:editId="490B38F3">
            <wp:extent cx="2771775" cy="192261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81" cy="192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D39" w:rsidRPr="00523E53" w:rsidRDefault="00BA2D39" w:rsidP="00B71C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E53">
        <w:rPr>
          <w:rFonts w:ascii="Times New Roman" w:hAnsi="Times New Roman" w:cs="Times New Roman"/>
          <w:i/>
          <w:sz w:val="28"/>
          <w:szCs w:val="28"/>
        </w:rPr>
        <w:t>Дети возвращаются в детский сад. Анализ НОД.</w:t>
      </w:r>
    </w:p>
    <w:p w:rsidR="00523E53" w:rsidRDefault="00BA2D39" w:rsidP="009F5C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523E53" w:rsidRDefault="00523E53" w:rsidP="009F5C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E53" w:rsidRDefault="00523E53" w:rsidP="009F5CD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2D39" w:rsidRPr="0046114F" w:rsidRDefault="00BA2D39" w:rsidP="00523E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14F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BA2D39" w:rsidRPr="0046114F" w:rsidRDefault="009F5CD5" w:rsidP="00D9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D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D39" w:rsidRPr="0046114F">
        <w:rPr>
          <w:rFonts w:ascii="Times New Roman" w:hAnsi="Times New Roman" w:cs="Times New Roman"/>
          <w:sz w:val="28"/>
          <w:szCs w:val="28"/>
        </w:rPr>
        <w:t xml:space="preserve">Н. Е. </w:t>
      </w:r>
      <w:proofErr w:type="spellStart"/>
      <w:r w:rsidR="00BA2D39" w:rsidRPr="0046114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BA2D39" w:rsidRPr="0046114F">
        <w:rPr>
          <w:rFonts w:ascii="Times New Roman" w:hAnsi="Times New Roman" w:cs="Times New Roman"/>
          <w:sz w:val="28"/>
          <w:szCs w:val="28"/>
        </w:rPr>
        <w:t>, Т. С. Комарова, М. А. Васильева « От Рождения до школы» примерная  основная  общеобразовательная  программа дошкольного образования.  М: Мозаика Синтез 2011 г.</w:t>
      </w:r>
    </w:p>
    <w:p w:rsidR="00BA2D39" w:rsidRPr="0046114F" w:rsidRDefault="00BA2D39" w:rsidP="00D95DD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5D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9F5CD5" w:rsidRPr="00D95D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9F5C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>Шорыгина Т.А. О космосе. Серия «Педагогические беседы». – М.: Книголюб, 2005г.</w:t>
      </w:r>
    </w:p>
    <w:p w:rsidR="00BA2D39" w:rsidRPr="0046114F" w:rsidRDefault="00BA2D39" w:rsidP="00D95DD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5D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</w:t>
      </w:r>
      <w:r w:rsidR="009F5CD5" w:rsidRPr="00D95D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9F5C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>Дыбина О.В., Рахманова Н.П., Щетинина В.В. Неизведанное рядом. Занимательные опыты и эксперименты. - М.: Сфера, 2002г.</w:t>
      </w:r>
    </w:p>
    <w:p w:rsidR="00785767" w:rsidRPr="0046114F" w:rsidRDefault="00BA2D39" w:rsidP="00D95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D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</w:t>
      </w:r>
      <w:r w:rsidR="009F5CD5" w:rsidRPr="00D95DD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9F5CD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6114F">
        <w:rPr>
          <w:rFonts w:ascii="Times New Roman" w:hAnsi="Times New Roman" w:cs="Times New Roman"/>
          <w:noProof/>
          <w:sz w:val="28"/>
          <w:szCs w:val="28"/>
          <w:lang w:eastAsia="ru-RU"/>
        </w:rPr>
        <w:t>Дыбина О. В. «Ребенок в мире поиска». М., 2005</w:t>
      </w:r>
    </w:p>
    <w:sectPr w:rsidR="00785767" w:rsidRPr="0046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39"/>
    <w:rsid w:val="0023205A"/>
    <w:rsid w:val="003C5F96"/>
    <w:rsid w:val="0046114F"/>
    <w:rsid w:val="00523E53"/>
    <w:rsid w:val="005F6CF8"/>
    <w:rsid w:val="00785767"/>
    <w:rsid w:val="009D2803"/>
    <w:rsid w:val="009F5CD5"/>
    <w:rsid w:val="00B709C1"/>
    <w:rsid w:val="00B71C97"/>
    <w:rsid w:val="00BA2D39"/>
    <w:rsid w:val="00D95DDD"/>
    <w:rsid w:val="00E41D33"/>
    <w:rsid w:val="00EB01A7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A375-FA70-4D30-8F31-A66CE807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15-08-23T16:10:00Z</dcterms:created>
  <dcterms:modified xsi:type="dcterms:W3CDTF">2015-09-04T13:03:00Z</dcterms:modified>
</cp:coreProperties>
</file>